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00C16B4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18DC" w14:textId="77777777" w:rsidR="00250B40" w:rsidRDefault="00250B40">
      <w:r>
        <w:separator/>
      </w:r>
    </w:p>
  </w:endnote>
  <w:endnote w:type="continuationSeparator" w:id="0">
    <w:p w14:paraId="02F4D7BC" w14:textId="77777777" w:rsidR="00250B40" w:rsidRDefault="00250B40">
      <w:r>
        <w:continuationSeparator/>
      </w:r>
    </w:p>
  </w:endnote>
  <w:endnote w:type="continuationNotice" w:id="1">
    <w:p w14:paraId="0A5CD55B" w14:textId="77777777" w:rsidR="00250B40" w:rsidRDefault="00250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D6372" w14:textId="77777777" w:rsidR="00250B40" w:rsidRDefault="00250B40">
      <w:r>
        <w:separator/>
      </w:r>
    </w:p>
  </w:footnote>
  <w:footnote w:type="continuationSeparator" w:id="0">
    <w:p w14:paraId="34DED9DE" w14:textId="77777777" w:rsidR="00250B40" w:rsidRDefault="00250B40">
      <w:r>
        <w:continuationSeparator/>
      </w:r>
    </w:p>
  </w:footnote>
  <w:footnote w:type="continuationNotice" w:id="1">
    <w:p w14:paraId="41F2460F" w14:textId="77777777" w:rsidR="00250B40" w:rsidRDefault="00250B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B4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73E10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A7100-7D92-4F34-9BF2-9C38183F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2</cp:revision>
  <cp:lastPrinted>2018-05-03T11:09:00Z</cp:lastPrinted>
  <dcterms:created xsi:type="dcterms:W3CDTF">2022-02-09T16:26:00Z</dcterms:created>
  <dcterms:modified xsi:type="dcterms:W3CDTF">2022-02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